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7879" w:rsidRPr="00812921" w14:paraId="40640826" w14:textId="77777777" w:rsidTr="00100D4B">
        <w:tc>
          <w:tcPr>
            <w:tcW w:w="4785" w:type="dxa"/>
          </w:tcPr>
          <w:p w14:paraId="6CC02468" w14:textId="77777777" w:rsidR="00F17879" w:rsidRPr="00812921" w:rsidRDefault="00F17879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22419980" w14:textId="77777777" w:rsidR="00F17879" w:rsidRPr="00812921" w:rsidRDefault="00F17879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Приложение № 1</w:t>
            </w:r>
          </w:p>
          <w:p w14:paraId="49AA96BF" w14:textId="77777777" w:rsidR="00F17879" w:rsidRPr="00812921" w:rsidRDefault="00F17879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 к решению Совета депутатов</w:t>
            </w:r>
          </w:p>
          <w:p w14:paraId="3065EFA9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1A7EACE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31E7B475" w14:textId="77777777" w:rsidR="00F17879" w:rsidRPr="00812921" w:rsidRDefault="00F17879" w:rsidP="00100D4B">
            <w:r w:rsidRPr="00812921">
              <w:t xml:space="preserve">     «О бюджете городского округа </w:t>
            </w:r>
          </w:p>
          <w:p w14:paraId="2102BB41" w14:textId="77777777" w:rsidR="00F17879" w:rsidRPr="00812921" w:rsidRDefault="00F17879" w:rsidP="00100D4B">
            <w:r w:rsidRPr="00812921">
              <w:t xml:space="preserve">      город Чкаловск Нижегородской области</w:t>
            </w:r>
          </w:p>
          <w:p w14:paraId="00D682C9" w14:textId="77777777" w:rsidR="00F17879" w:rsidRPr="00812921" w:rsidRDefault="00F17879" w:rsidP="00100D4B">
            <w:pPr>
              <w:ind w:left="318" w:hanging="177"/>
              <w:rPr>
                <w:b/>
                <w:sz w:val="26"/>
                <w:szCs w:val="26"/>
              </w:rPr>
            </w:pPr>
            <w:r w:rsidRPr="00812921">
              <w:t xml:space="preserve">    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8997D4F" w14:textId="77777777" w:rsidR="00F17879" w:rsidRPr="00812921" w:rsidRDefault="00F17879" w:rsidP="00F17879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692D66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44FF5289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120E1941" w14:textId="77777777" w:rsidR="00F17879" w:rsidRPr="00812921" w:rsidRDefault="00F17879" w:rsidP="00F17879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B9107" w14:textId="77777777" w:rsidR="00F17879" w:rsidRDefault="00F17879" w:rsidP="00F17879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10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1559"/>
        <w:gridCol w:w="1456"/>
        <w:gridCol w:w="1467"/>
      </w:tblGrid>
      <w:tr w:rsidR="002870B3" w14:paraId="3A79B6D3" w14:textId="77777777" w:rsidTr="002870B3">
        <w:trPr>
          <w:trHeight w:val="300"/>
        </w:trPr>
        <w:tc>
          <w:tcPr>
            <w:tcW w:w="3964" w:type="dxa"/>
            <w:vMerge w:val="restart"/>
            <w:shd w:val="clear" w:color="auto" w:fill="auto"/>
            <w:vAlign w:val="center"/>
            <w:hideMark/>
          </w:tcPr>
          <w:p w14:paraId="44A84B01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7522CD9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8F3F3F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14:paraId="707A397D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14:paraId="1BFC55F1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2870B3" w14:paraId="193104B0" w14:textId="77777777" w:rsidTr="002870B3">
        <w:trPr>
          <w:trHeight w:val="300"/>
        </w:trPr>
        <w:tc>
          <w:tcPr>
            <w:tcW w:w="3964" w:type="dxa"/>
            <w:vMerge/>
            <w:vAlign w:val="center"/>
            <w:hideMark/>
          </w:tcPr>
          <w:p w14:paraId="6A677FF0" w14:textId="77777777" w:rsidR="002870B3" w:rsidRDefault="002870B3" w:rsidP="00196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FA3F860" w14:textId="77777777" w:rsidR="002870B3" w:rsidRDefault="002870B3" w:rsidP="00196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07C3AB6" w14:textId="77777777" w:rsidR="002870B3" w:rsidRDefault="002870B3" w:rsidP="00196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14:paraId="68E54F07" w14:textId="77777777" w:rsidR="002870B3" w:rsidRDefault="002870B3" w:rsidP="00196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vAlign w:val="center"/>
          </w:tcPr>
          <w:p w14:paraId="4015A393" w14:textId="77777777" w:rsidR="002870B3" w:rsidRDefault="002870B3" w:rsidP="00196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70B3" w14:paraId="095EDDFE" w14:textId="77777777" w:rsidTr="002870B3">
        <w:trPr>
          <w:trHeight w:val="300"/>
        </w:trPr>
        <w:tc>
          <w:tcPr>
            <w:tcW w:w="3964" w:type="dxa"/>
            <w:vMerge/>
            <w:vAlign w:val="center"/>
            <w:hideMark/>
          </w:tcPr>
          <w:p w14:paraId="088D95F4" w14:textId="77777777" w:rsidR="002870B3" w:rsidRDefault="002870B3" w:rsidP="00196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ABE6617" w14:textId="77777777" w:rsidR="002870B3" w:rsidRDefault="002870B3" w:rsidP="00196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55F5FE4" w14:textId="77777777" w:rsidR="002870B3" w:rsidRDefault="002870B3" w:rsidP="00196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14:paraId="26EE7802" w14:textId="77777777" w:rsidR="002870B3" w:rsidRDefault="002870B3" w:rsidP="00196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vAlign w:val="center"/>
          </w:tcPr>
          <w:p w14:paraId="257EB7D3" w14:textId="77777777" w:rsidR="002870B3" w:rsidRDefault="002870B3" w:rsidP="001961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70B3" w14:paraId="2821C339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776FF91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B370A2F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8E82DF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 289 331,97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B3F57AB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 984 7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812E682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9 507 100,00</w:t>
            </w:r>
          </w:p>
        </w:tc>
      </w:tr>
      <w:tr w:rsidR="002870B3" w14:paraId="4E020343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24B2BD0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8DC96B1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8DCCC2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 780 844,94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7F4FAC2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804 1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C449481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2870B3" w14:paraId="27A3DDF6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E43F87B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0A06A0A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10D5EE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61EBCC32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E0597F8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 080 800,00</w:t>
            </w:r>
          </w:p>
        </w:tc>
      </w:tr>
      <w:tr w:rsidR="002870B3" w14:paraId="36133B94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486EA2D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D2A8F2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A83BA1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3048905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7009767B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2870B3" w14:paraId="6863ADBC" w14:textId="77777777" w:rsidTr="002870B3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1AE17003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592F55C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1DBB533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64C312C8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AB477C6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984 700,00</w:t>
            </w:r>
          </w:p>
        </w:tc>
      </w:tr>
      <w:tr w:rsidR="002870B3" w14:paraId="6DF34440" w14:textId="77777777" w:rsidTr="002870B3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530CF816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964852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76153F2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BDE42CE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78B5B525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2870B3" w14:paraId="371750FD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88E362D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C1179D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B3D5DF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716 8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220C552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E3EB7A0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374 800,00</w:t>
            </w:r>
          </w:p>
        </w:tc>
      </w:tr>
      <w:tr w:rsidR="002870B3" w14:paraId="52C5B289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48AC7EA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B2412DB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F433E7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077DE50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01988227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2870B3" w14:paraId="78E7B56D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55F1D99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CFF1DC5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25E854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134ECF96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17E64A4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2870B3" w14:paraId="2BC8C1ED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C280C3C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76A3A87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543A11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7445CAB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4A3D254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2870B3" w14:paraId="6E4DFABB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FC459AB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AB0D448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CC9BDC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0840842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43DB4CE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930 300,00</w:t>
            </w:r>
          </w:p>
        </w:tc>
      </w:tr>
      <w:tr w:rsidR="002870B3" w14:paraId="658D167C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098C51B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CE6950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AAE6FE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36CA2AB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9A978D4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2870B3" w14:paraId="1584CB01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0A47919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0C69D0E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840E5C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B27A507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3AF2F3EE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2870B3" w14:paraId="39A77226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26C9B2A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B895DC5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DF1B4C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D26E616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6855ABA9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49 100,00</w:t>
            </w:r>
          </w:p>
        </w:tc>
      </w:tr>
      <w:tr w:rsidR="002870B3" w14:paraId="6D4A0842" w14:textId="77777777" w:rsidTr="002870B3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67D2EA07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6900A9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4B1F5F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60FF6064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021D736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2870B3" w14:paraId="57ADF5C2" w14:textId="77777777" w:rsidTr="002870B3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4C2BBD6B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50E8C03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1E1645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F494456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8CF66F7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70B3" w14:paraId="2915BE83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7BA001F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5A38DA3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7D8108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508 487,03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1FCBC914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67EDCE71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2870B3" w14:paraId="60B18DB1" w14:textId="77777777" w:rsidTr="002870B3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423A6BED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64B2FC0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73ABA0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98BC88D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0299C89B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40 400,00</w:t>
            </w:r>
          </w:p>
        </w:tc>
      </w:tr>
      <w:tr w:rsidR="002870B3" w14:paraId="6A71EE4A" w14:textId="77777777" w:rsidTr="002870B3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6959FAA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51AF781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695D2EC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6CC99760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0CC13098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2870B3" w14:paraId="7A019B30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FCF7A21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58D1762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C6EACF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A2AE9BA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B557F4D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2870B3" w14:paraId="70E00B4F" w14:textId="77777777" w:rsidTr="002870B3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AAB880F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>
              <w:rPr>
                <w:color w:val="000000"/>
                <w:sz w:val="16"/>
                <w:szCs w:val="16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18F789A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1 11 09000 00 0000 1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12548E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242B6AA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4663A86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2870B3" w14:paraId="08274F20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E1EC45E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D602EED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F51FB3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FCDFB8E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C385526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 200,00</w:t>
            </w:r>
          </w:p>
        </w:tc>
      </w:tr>
      <w:tr w:rsidR="002870B3" w14:paraId="7FBC05E3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7133A91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7BAB280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5ED2F0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0CEED05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D67BCA0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2870B3" w14:paraId="2ED6A08F" w14:textId="77777777" w:rsidTr="002870B3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6B3AC568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B40F02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B08CAE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14 587,71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1611B798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0BD0787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300,00</w:t>
            </w:r>
          </w:p>
        </w:tc>
      </w:tr>
      <w:tr w:rsidR="002870B3" w14:paraId="236DA71D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ADA519B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79A856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3BBCFD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 45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10CE1645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4D391F2C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70B3" w14:paraId="5E3EC495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0B0CBFE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98E9B8D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F2469D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999 137,71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F8BDF6F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74077C77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2870B3" w14:paraId="0063C670" w14:textId="77777777" w:rsidTr="002870B3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290882F0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93FFDD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CB907C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13 779,5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A72BEA9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F093C86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31 400,00</w:t>
            </w:r>
          </w:p>
        </w:tc>
      </w:tr>
      <w:tr w:rsidR="002870B3" w14:paraId="6A8272A3" w14:textId="77777777" w:rsidTr="002870B3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0EC05D6E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4CCF4EC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DCA6CE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73 779,5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CF80B27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2D0ACD0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2870B3" w14:paraId="36B2F52D" w14:textId="77777777" w:rsidTr="002870B3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974D792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27EB54A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FD82AB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58AA91A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3385FFCC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2870B3" w14:paraId="03D1B8D9" w14:textId="77777777" w:rsidTr="002870B3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0A747E71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2236648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179899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B45E127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2DB5828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2870B3" w14:paraId="0287C0E6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FAD06CB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BEA68CC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C325C9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 5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2B8D7B65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6DC39067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7 100,00</w:t>
            </w:r>
          </w:p>
        </w:tc>
      </w:tr>
      <w:tr w:rsidR="002870B3" w14:paraId="1945DFCD" w14:textId="77777777" w:rsidTr="002870B3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2CFFE63D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0306BDB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A69C29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6EC17E13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00E8D0D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2870B3" w14:paraId="5B244576" w14:textId="77777777" w:rsidTr="002870B3">
        <w:trPr>
          <w:trHeight w:val="1125"/>
        </w:trPr>
        <w:tc>
          <w:tcPr>
            <w:tcW w:w="3964" w:type="dxa"/>
            <w:shd w:val="clear" w:color="auto" w:fill="auto"/>
            <w:vAlign w:val="center"/>
            <w:hideMark/>
          </w:tcPr>
          <w:p w14:paraId="28A7782B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BB9C20B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055F137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C13C749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7DD12278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2870B3" w14:paraId="33CBCA67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989A10D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FF439C0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586645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5585802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693510A0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870B3" w14:paraId="461D347E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C20AA0F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28D6B7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5C21F72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33D20B8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B1D178D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70B3" w14:paraId="6C9D2A9C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6973AF6C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61DA06C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A00F14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8 200 063,22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C6F1C73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DA34BBC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2870B3" w14:paraId="2DE3AA73" w14:textId="77777777" w:rsidTr="002870B3">
        <w:trPr>
          <w:trHeight w:val="420"/>
        </w:trPr>
        <w:tc>
          <w:tcPr>
            <w:tcW w:w="3964" w:type="dxa"/>
            <w:shd w:val="clear" w:color="auto" w:fill="auto"/>
            <w:vAlign w:val="center"/>
            <w:hideMark/>
          </w:tcPr>
          <w:p w14:paraId="64788F2B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0193F10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950581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7 316 282,86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670104A6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D1C332A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2870B3" w14:paraId="6417A349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20ECF9A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D3F07E8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1F3BA0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 865 400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73F5BFE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24B8E436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2870B3" w14:paraId="5AB36A84" w14:textId="77777777" w:rsidTr="002870B3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79E02625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7245899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67A280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 860 197,4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7AD1D5D3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629 880,5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F04EAE0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564 012,07</w:t>
            </w:r>
          </w:p>
        </w:tc>
      </w:tr>
      <w:tr w:rsidR="002870B3" w14:paraId="12BD5D0F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00A2D4F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17903FF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9B0E5F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 580 922,3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9835051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DAD0C4B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2870B3" w14:paraId="666E77FB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5A7CAB1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1178B4C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478F6A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009 763,00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0755C72E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00C6D1E2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2870B3" w14:paraId="4D584E90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6FDD0D2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240D82A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CB18EDC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52C27253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08A8C348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870B3" w14:paraId="1CD01F8F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FCAC700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4118ED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9661258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4BDA7011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60A1B90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70B3" w14:paraId="12F63E58" w14:textId="77777777" w:rsidTr="002870B3">
        <w:trPr>
          <w:trHeight w:val="840"/>
        </w:trPr>
        <w:tc>
          <w:tcPr>
            <w:tcW w:w="3964" w:type="dxa"/>
            <w:shd w:val="clear" w:color="auto" w:fill="auto"/>
            <w:vAlign w:val="center"/>
            <w:hideMark/>
          </w:tcPr>
          <w:p w14:paraId="775765EC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EEDF8AE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8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6A256B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152A5D9B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555ADB9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870B3" w14:paraId="287A5712" w14:textId="77777777" w:rsidTr="002870B3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BC268EC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C3FECFE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 00000 00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739C25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1D3A2969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5B535F42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70B3" w14:paraId="7EADBAEE" w14:textId="77777777" w:rsidTr="002870B3">
        <w:trPr>
          <w:trHeight w:val="630"/>
        </w:trPr>
        <w:tc>
          <w:tcPr>
            <w:tcW w:w="3964" w:type="dxa"/>
            <w:shd w:val="clear" w:color="auto" w:fill="auto"/>
            <w:vAlign w:val="center"/>
            <w:hideMark/>
          </w:tcPr>
          <w:p w14:paraId="786B1D2F" w14:textId="77777777" w:rsidR="002870B3" w:rsidRDefault="002870B3" w:rsidP="0019617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4B9780" w14:textId="77777777" w:rsidR="002870B3" w:rsidRDefault="002870B3" w:rsidP="001961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FFD40E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2776ECA9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861E57D" w14:textId="77777777" w:rsidR="002870B3" w:rsidRDefault="002870B3" w:rsidP="0019617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870B3" w14:paraId="2882E48B" w14:textId="77777777" w:rsidTr="002870B3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69E94A73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</w:t>
            </w:r>
            <w:r>
              <w:rPr>
                <w:color w:val="000000"/>
                <w:sz w:val="16"/>
                <w:szCs w:val="16"/>
              </w:rPr>
              <w:lastRenderedPageBreak/>
              <w:t>назначение, прошлых лет из бюджетов городских округ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D9FFB6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2 19 00000 04 0000 15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33AC1B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645E4A1E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104E5797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70B3" w14:paraId="5C462D84" w14:textId="77777777" w:rsidTr="002870B3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4086742D" w14:textId="77777777" w:rsidR="002870B3" w:rsidRDefault="002870B3" w:rsidP="001961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123A75C" w14:textId="77777777" w:rsidR="002870B3" w:rsidRDefault="002870B3" w:rsidP="001961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D83310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54 489 395,19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14:paraId="342BC0F6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0 681 517,50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14:paraId="0D965BA3" w14:textId="77777777" w:rsidR="002870B3" w:rsidRDefault="002870B3" w:rsidP="001961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2 840 536,07</w:t>
            </w:r>
          </w:p>
        </w:tc>
      </w:tr>
    </w:tbl>
    <w:p w14:paraId="40DA7716" w14:textId="3C24DA1E" w:rsidR="00086A8C" w:rsidRPr="00F17879" w:rsidRDefault="00086A8C" w:rsidP="00F17879"/>
    <w:sectPr w:rsidR="00086A8C" w:rsidRPr="00F17879" w:rsidSect="004D58D8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3786" w14:textId="77777777" w:rsidR="000F4CBC" w:rsidRDefault="000F4CBC">
      <w:r>
        <w:separator/>
      </w:r>
    </w:p>
  </w:endnote>
  <w:endnote w:type="continuationSeparator" w:id="0">
    <w:p w14:paraId="3A3CEFBD" w14:textId="77777777" w:rsidR="000F4CBC" w:rsidRDefault="000F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E409" w14:textId="77777777" w:rsidR="000F4CBC" w:rsidRDefault="000F4CBC">
      <w:r>
        <w:separator/>
      </w:r>
    </w:p>
  </w:footnote>
  <w:footnote w:type="continuationSeparator" w:id="0">
    <w:p w14:paraId="422764A2" w14:textId="77777777" w:rsidR="000F4CBC" w:rsidRDefault="000F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2117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4CBC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1A1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4A0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870B3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27CC8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0B79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678B9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A7B8D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58D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1D69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5A9B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2F4E"/>
    <w:rsid w:val="006E3459"/>
    <w:rsid w:val="006E3525"/>
    <w:rsid w:val="006E3628"/>
    <w:rsid w:val="006E397F"/>
    <w:rsid w:val="006E54BA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199A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2554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8F731B"/>
    <w:rsid w:val="00900802"/>
    <w:rsid w:val="00901A5F"/>
    <w:rsid w:val="00901EEA"/>
    <w:rsid w:val="0090283D"/>
    <w:rsid w:val="009039E8"/>
    <w:rsid w:val="00903BF6"/>
    <w:rsid w:val="009040E7"/>
    <w:rsid w:val="00905B82"/>
    <w:rsid w:val="00906B9D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18BD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21C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4DD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1EA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2C34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D15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326B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87925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58D8"/>
    <w:rsid w:val="00DD61FE"/>
    <w:rsid w:val="00DD703C"/>
    <w:rsid w:val="00DE129B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879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6F6A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8</cp:revision>
  <cp:lastPrinted>2022-12-26T11:42:00Z</cp:lastPrinted>
  <dcterms:created xsi:type="dcterms:W3CDTF">2022-12-28T12:17:00Z</dcterms:created>
  <dcterms:modified xsi:type="dcterms:W3CDTF">2026-01-26T12:53:00Z</dcterms:modified>
</cp:coreProperties>
</file>